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66B543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FB744E">
        <w:rPr>
          <w:b/>
        </w:rPr>
        <w:t>7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D6BA59" w:rsidR="00FE6D93" w:rsidRDefault="00741FDE" w:rsidP="00F47A1E">
            <w:r>
              <w:t>Riley Hanse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6C08F9FC" w:rsidR="00FE6D93" w:rsidRDefault="00741FDE" w:rsidP="00F47A1E">
            <w:r>
              <w:t>February 19, 2022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545F005E" w:rsidR="00FE6D93" w:rsidRDefault="00741FDE" w:rsidP="00F47A1E">
            <w:r>
              <w:t>Bro Macbeth</w:t>
            </w:r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7D2CD77E" w14:textId="195CB977" w:rsidR="00871ABA" w:rsidRDefault="00741FDE" w:rsidP="00FE6D93">
      <w:r>
        <w:tab/>
        <w:t xml:space="preserve">As a full-time student and tradesman devoted to his craft, I have learned how to learn. I believe that the most underrated aspect of any career is continuous learning, and that is something that I am devoted to do for the rest of my own career, which will make me more and more adequate for the task at hand. </w:t>
      </w:r>
    </w:p>
    <w:p w14:paraId="1543C99F" w14:textId="77777777" w:rsidR="00741FDE" w:rsidRDefault="00741FDE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32DA2387" w:rsidR="00871ABA" w:rsidRDefault="00741FDE" w:rsidP="00FE6D93">
      <w:r>
        <w:tab/>
        <w:t xml:space="preserve">I have a variety of experience with modern Web Development. Within my college curriculum there were numerous projects that I worked on to hone my raw HTML, CSS, and JavaScript skills. While others might have been satisfied with that, I have </w:t>
      </w:r>
      <w:proofErr w:type="spellStart"/>
      <w:r>
        <w:t>spend</w:t>
      </w:r>
      <w:proofErr w:type="spellEnd"/>
      <w:r>
        <w:t xml:space="preserve"> my spare time learning applicable skills with the ReactJS libraries in order to be as career-ready as I can be, and I believe that th</w:t>
      </w:r>
      <w:r w:rsidR="005D45EF">
        <w:t xml:space="preserve">ose skills will be beneficial to both of us in the long run. </w:t>
      </w:r>
    </w:p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6531B"/>
    <w:rsid w:val="005C4000"/>
    <w:rsid w:val="005D45EF"/>
    <w:rsid w:val="005E3896"/>
    <w:rsid w:val="00681954"/>
    <w:rsid w:val="00741FDE"/>
    <w:rsid w:val="007C3795"/>
    <w:rsid w:val="007D352F"/>
    <w:rsid w:val="00871ABA"/>
    <w:rsid w:val="00A70FC4"/>
    <w:rsid w:val="00B72C1D"/>
    <w:rsid w:val="00C66AC1"/>
    <w:rsid w:val="00CB47E7"/>
    <w:rsid w:val="00EF4A62"/>
    <w:rsid w:val="00FB744E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8D4-5E07-4B41-A958-BD83937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Hansen, Riley</cp:lastModifiedBy>
  <cp:revision>12</cp:revision>
  <dcterms:created xsi:type="dcterms:W3CDTF">2020-07-17T21:41:00Z</dcterms:created>
  <dcterms:modified xsi:type="dcterms:W3CDTF">2022-02-20T04:45:00Z</dcterms:modified>
</cp:coreProperties>
</file>